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9AFE6" w14:textId="4C76B43D" w:rsidR="00B261E9" w:rsidRPr="00365EEA" w:rsidRDefault="00B261E9" w:rsidP="00365EE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b/>
          <w:sz w:val="22"/>
          <w:szCs w:val="22"/>
        </w:rPr>
        <w:t xml:space="preserve">Załącznik nr </w:t>
      </w:r>
      <w:r w:rsidR="002F56D5">
        <w:rPr>
          <w:rFonts w:ascii="Arial" w:hAnsi="Arial" w:cs="Arial"/>
          <w:b/>
          <w:sz w:val="22"/>
          <w:szCs w:val="22"/>
        </w:rPr>
        <w:t>7</w:t>
      </w:r>
      <w:r w:rsidRPr="00365EEA">
        <w:rPr>
          <w:rFonts w:ascii="Arial" w:hAnsi="Arial" w:cs="Arial"/>
          <w:sz w:val="22"/>
          <w:szCs w:val="22"/>
        </w:rPr>
        <w:t xml:space="preserve"> </w:t>
      </w:r>
      <w:r w:rsidRPr="00365EEA">
        <w:rPr>
          <w:rFonts w:ascii="Arial" w:hAnsi="Arial" w:cs="Arial"/>
          <w:b/>
          <w:sz w:val="22"/>
          <w:szCs w:val="22"/>
        </w:rPr>
        <w:t>do SWZ</w:t>
      </w:r>
      <w:r w:rsidRPr="00365EEA">
        <w:rPr>
          <w:rFonts w:ascii="Arial" w:hAnsi="Arial" w:cs="Arial"/>
          <w:sz w:val="22"/>
          <w:szCs w:val="22"/>
        </w:rPr>
        <w:t xml:space="preserve">  </w:t>
      </w:r>
    </w:p>
    <w:p w14:paraId="7DCDF3E7" w14:textId="77777777" w:rsidR="005B2BC8" w:rsidRPr="00365EEA" w:rsidRDefault="005B2BC8" w:rsidP="00365EEA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6112CDBE" w14:textId="77777777" w:rsidR="002C4544" w:rsidRPr="00365EEA" w:rsidRDefault="002C4544" w:rsidP="00365EEA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296BD05C" w14:textId="77777777" w:rsidR="002E4A0E" w:rsidRPr="00365EEA" w:rsidRDefault="002C4544" w:rsidP="00365EEA">
      <w:pPr>
        <w:pStyle w:val="Nagwek1"/>
        <w:numPr>
          <w:ilvl w:val="0"/>
          <w:numId w:val="0"/>
        </w:numPr>
        <w:spacing w:line="276" w:lineRule="auto"/>
        <w:ind w:left="432" w:hanging="432"/>
        <w:jc w:val="center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sz w:val="22"/>
          <w:szCs w:val="22"/>
        </w:rPr>
        <w:t xml:space="preserve">ZOBOWIĄZANIE PODMIOTU </w:t>
      </w:r>
      <w:r w:rsidR="00400CAF" w:rsidRPr="00365EEA">
        <w:rPr>
          <w:rFonts w:ascii="Arial" w:hAnsi="Arial" w:cs="Arial"/>
          <w:sz w:val="22"/>
          <w:szCs w:val="22"/>
        </w:rPr>
        <w:t>UDOSTEPNIAJĄCEGO ZASOBY</w:t>
      </w:r>
    </w:p>
    <w:p w14:paraId="345D97D6" w14:textId="77777777" w:rsidR="00C50B41" w:rsidRPr="00365EEA" w:rsidRDefault="00C50B41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0596AB16" w14:textId="705E6143" w:rsidR="002E4A0E" w:rsidRPr="00365EEA" w:rsidRDefault="002C4544" w:rsidP="000F7483">
      <w:pPr>
        <w:suppressAutoHyphens/>
        <w:spacing w:line="276" w:lineRule="auto"/>
        <w:rPr>
          <w:rFonts w:ascii="Arial" w:hAnsi="Arial" w:cs="Arial"/>
          <w:b/>
          <w:bCs/>
          <w:i/>
          <w:iCs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 xml:space="preserve">Na potrzeby postępowania o udzielenie zamówienia </w:t>
      </w:r>
      <w:r w:rsidR="00365EEA" w:rsidRPr="00365EEA">
        <w:rPr>
          <w:rFonts w:ascii="Arial" w:hAnsi="Arial" w:cs="Arial"/>
          <w:sz w:val="22"/>
          <w:szCs w:val="22"/>
          <w:lang w:eastAsia="ar-SA"/>
        </w:rPr>
        <w:t xml:space="preserve">publicznego pn. </w:t>
      </w:r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„</w:t>
      </w:r>
      <w:bookmarkStart w:id="0" w:name="_Hlk130206019"/>
      <w:r w:rsidR="003D4015" w:rsidRPr="003D4015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Wykonanie prac remontowych w budynku RDOŚ w Rzeszowie</w:t>
      </w:r>
      <w:bookmarkEnd w:id="0"/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”, znak: WOA.261.</w:t>
      </w:r>
      <w:r w:rsidR="00D761DD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9</w:t>
      </w:r>
      <w:r w:rsidR="000F1673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7</w:t>
      </w:r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.202</w:t>
      </w:r>
      <w:r w:rsidR="000F1673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4</w:t>
      </w:r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.</w:t>
      </w:r>
      <w:r w:rsidR="000F7483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LB</w:t>
      </w:r>
      <w:r w:rsidR="00FF3D6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 xml:space="preserve">, </w:t>
      </w:r>
      <w:r w:rsidRPr="00365EEA">
        <w:rPr>
          <w:rFonts w:ascii="Arial" w:hAnsi="Arial" w:cs="Arial"/>
          <w:sz w:val="22"/>
          <w:szCs w:val="22"/>
          <w:lang w:eastAsia="ar-SA"/>
        </w:rPr>
        <w:t>oświadczam co następuje:</w:t>
      </w:r>
    </w:p>
    <w:p w14:paraId="002E2344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50BAAFE" w14:textId="77777777" w:rsidR="002E4A0E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ziałając w imieniu i na rzecz:</w:t>
      </w:r>
    </w:p>
    <w:p w14:paraId="2BAB8A19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EDDAF4A" w14:textId="6E61D388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499AAB79" w14:textId="77777777" w:rsidR="002C4544" w:rsidRPr="00365EEA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nazwa Podmiotu)</w:t>
      </w:r>
    </w:p>
    <w:p w14:paraId="4DB10D4F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Zobowiązuję się do udostępnienia zasobów:</w:t>
      </w:r>
    </w:p>
    <w:p w14:paraId="1C586D10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075CBEBB" w14:textId="3968390F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0C0DBD17" w14:textId="77777777" w:rsidR="002C4544" w:rsidRPr="00365EEA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określenie zasobu)</w:t>
      </w:r>
    </w:p>
    <w:p w14:paraId="061BD4D4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o dyspozycji Wykonawcy:</w:t>
      </w:r>
    </w:p>
    <w:p w14:paraId="74C088B4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19494A5E" w14:textId="5D30EFB1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2BB6BE0F" w14:textId="77777777" w:rsidR="002C4544" w:rsidRPr="00365EEA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nazwa Wykonawcy)</w:t>
      </w:r>
    </w:p>
    <w:p w14:paraId="1CA60AFC" w14:textId="77777777" w:rsidR="002E4A0E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Informuję o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>:</w:t>
      </w:r>
    </w:p>
    <w:p w14:paraId="29002E9B" w14:textId="77777777" w:rsidR="002E4A0E" w:rsidRPr="00365EEA" w:rsidRDefault="002E4A0E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708A79C" w14:textId="77777777" w:rsidR="000D7185" w:rsidRPr="00365EEA" w:rsidRDefault="000D7185" w:rsidP="00365EEA">
      <w:pPr>
        <w:numPr>
          <w:ilvl w:val="0"/>
          <w:numId w:val="71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zakre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dostępnych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y zasobów podmiotu udostępniającego zasoby:</w:t>
      </w:r>
    </w:p>
    <w:p w14:paraId="7212C118" w14:textId="490C1E8C" w:rsidR="000D7185" w:rsidRPr="00365EEA" w:rsidRDefault="000D7185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86A31D" w14:textId="77777777" w:rsidR="00664158" w:rsidRPr="00365EEA" w:rsidRDefault="00664158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C2C70DE" w14:textId="77777777" w:rsidR="000D7185" w:rsidRPr="00365EEA" w:rsidRDefault="000D7185" w:rsidP="000F7483">
      <w:pPr>
        <w:numPr>
          <w:ilvl w:val="0"/>
          <w:numId w:val="71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spo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ob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i okre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udostępnienia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y i wykorzystania przez niego zasobów podmiotu udostępniającego te zasoby przy wykonywaniu zamówienia:</w:t>
      </w:r>
    </w:p>
    <w:p w14:paraId="5FF2CC9D" w14:textId="70FCAEDB" w:rsidR="000D7185" w:rsidRPr="00365EEA" w:rsidRDefault="000D7185" w:rsidP="000F748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E3106" w14:textId="77777777" w:rsidR="000D7185" w:rsidRPr="00365EEA" w:rsidRDefault="000D7185" w:rsidP="000F7483">
      <w:pPr>
        <w:numPr>
          <w:ilvl w:val="0"/>
          <w:numId w:val="71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 xml:space="preserve">czy i w jakim zakresie podmiot udostępniający zasoby, na zdolnościach którego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a polega w odniesieniu do warunków udziału w postępowaniu dotyczących wykształcenia, kwalifikacji zawodowych lub doświadczenia, zrealizuje usługi, których wskazane zdolności dotyczą</w:t>
      </w:r>
    </w:p>
    <w:p w14:paraId="067B9E38" w14:textId="28CD0B22" w:rsidR="002E4A0E" w:rsidRPr="00365EEA" w:rsidRDefault="000D7185" w:rsidP="00365EEA">
      <w:pPr>
        <w:suppressAutoHyphens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.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</w:t>
      </w:r>
    </w:p>
    <w:p w14:paraId="6EE6AE10" w14:textId="77777777" w:rsidR="005B2BC8" w:rsidRPr="00365EEA" w:rsidRDefault="005B2BC8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E0374CA" w14:textId="77777777" w:rsidR="00365EEA" w:rsidRDefault="005B2BC8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ata: …………………………………………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 xml:space="preserve">                  </w:t>
      </w:r>
    </w:p>
    <w:p w14:paraId="5B2962A4" w14:textId="77777777" w:rsidR="00365EEA" w:rsidRDefault="00365EEA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22B09559" w14:textId="15A44CF7" w:rsidR="002E4A0E" w:rsidRPr="00365EEA" w:rsidRDefault="005B2BC8" w:rsidP="00365EEA">
      <w:pPr>
        <w:suppressAutoHyphens/>
        <w:spacing w:line="276" w:lineRule="auto"/>
        <w:jc w:val="right"/>
        <w:rPr>
          <w:rFonts w:ascii="Arial" w:hAnsi="Arial" w:cs="Arial"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……</w:t>
      </w:r>
      <w:r w:rsidR="002E4A0E" w:rsidRPr="00365EEA">
        <w:rPr>
          <w:rFonts w:ascii="Arial" w:hAnsi="Arial" w:cs="Arial"/>
          <w:sz w:val="18"/>
          <w:szCs w:val="18"/>
          <w:lang w:eastAsia="ar-SA"/>
        </w:rPr>
        <w:t>…………………………………</w:t>
      </w:r>
      <w:r w:rsidRPr="00365EEA">
        <w:rPr>
          <w:rFonts w:ascii="Arial" w:hAnsi="Arial" w:cs="Arial"/>
          <w:sz w:val="18"/>
          <w:szCs w:val="18"/>
          <w:lang w:eastAsia="ar-SA"/>
        </w:rPr>
        <w:t>………………</w:t>
      </w:r>
    </w:p>
    <w:p w14:paraId="6B5E42C8" w14:textId="77777777" w:rsidR="002E4A0E" w:rsidRPr="00365EEA" w:rsidRDefault="002E4A0E" w:rsidP="00365EEA">
      <w:pPr>
        <w:suppressAutoHyphens/>
        <w:spacing w:line="276" w:lineRule="auto"/>
        <w:ind w:left="5103"/>
        <w:rPr>
          <w:rFonts w:ascii="Arial" w:hAnsi="Arial" w:cs="Arial"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Podpis, imię i nazwisko, pieczęć osoby (osób)</w:t>
      </w:r>
    </w:p>
    <w:p w14:paraId="1A34EF7D" w14:textId="77777777" w:rsidR="002E4A0E" w:rsidRPr="00365EEA" w:rsidRDefault="002E4A0E" w:rsidP="00365EEA">
      <w:pPr>
        <w:suppressAutoHyphens/>
        <w:spacing w:line="276" w:lineRule="auto"/>
        <w:ind w:left="5103"/>
        <w:rPr>
          <w:rFonts w:ascii="Arial" w:hAnsi="Arial" w:cs="Arial"/>
          <w:b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uprawnionej/</w:t>
      </w:r>
      <w:proofErr w:type="spellStart"/>
      <w:r w:rsidRPr="00365EEA">
        <w:rPr>
          <w:rFonts w:ascii="Arial" w:hAnsi="Arial" w:cs="Arial"/>
          <w:sz w:val="18"/>
          <w:szCs w:val="18"/>
          <w:lang w:eastAsia="ar-SA"/>
        </w:rPr>
        <w:t>nych</w:t>
      </w:r>
      <w:proofErr w:type="spellEnd"/>
      <w:r w:rsidRPr="00365EEA">
        <w:rPr>
          <w:rFonts w:ascii="Arial" w:hAnsi="Arial" w:cs="Arial"/>
          <w:sz w:val="18"/>
          <w:szCs w:val="18"/>
          <w:lang w:eastAsia="ar-SA"/>
        </w:rPr>
        <w:t xml:space="preserve"> do reprezentowania Podmiotu.</w:t>
      </w:r>
    </w:p>
    <w:p w14:paraId="7BD4598F" w14:textId="77777777" w:rsidR="002E4A0E" w:rsidRPr="00365EEA" w:rsidRDefault="002E4A0E" w:rsidP="00365EEA">
      <w:pPr>
        <w:suppressAutoHyphens/>
        <w:spacing w:line="276" w:lineRule="auto"/>
        <w:ind w:firstLine="4678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C7CCA46" w14:textId="77777777" w:rsidR="00D64A26" w:rsidRPr="00365EEA" w:rsidRDefault="00D64A26" w:rsidP="00365EE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7A6894B3" w14:textId="77777777" w:rsidR="00B261E9" w:rsidRPr="00365EEA" w:rsidRDefault="00664158" w:rsidP="00365EEA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sz w:val="22"/>
          <w:szCs w:val="22"/>
        </w:rPr>
        <w:t>UWAGA! Dokument należy podpisać kwalifikowanym podpisem elektronicznym lub podpisem zaufanym lub podpisem osobistym.</w:t>
      </w:r>
    </w:p>
    <w:sectPr w:rsidR="00B261E9" w:rsidRPr="00365EEA" w:rsidSect="0027385F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D3BF3" w14:textId="77777777" w:rsidR="00FD71EA" w:rsidRDefault="00FD71EA">
      <w:r>
        <w:separator/>
      </w:r>
    </w:p>
  </w:endnote>
  <w:endnote w:type="continuationSeparator" w:id="0">
    <w:p w14:paraId="601E8E67" w14:textId="77777777" w:rsidR="00FD71EA" w:rsidRDefault="00FD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DA4B0" w14:textId="77777777" w:rsidR="0027241C" w:rsidRDefault="00E86749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03B98C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25AA4" w14:textId="77777777" w:rsidR="0027241C" w:rsidRDefault="0027241C">
    <w:pPr>
      <w:pStyle w:val="Stopka"/>
    </w:pPr>
  </w:p>
  <w:p w14:paraId="128C21BF" w14:textId="77777777" w:rsidR="0027241C" w:rsidRDefault="00272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D9CDA" w14:textId="77777777" w:rsidR="00FD71EA" w:rsidRDefault="00FD71EA">
      <w:r>
        <w:separator/>
      </w:r>
    </w:p>
  </w:footnote>
  <w:footnote w:type="continuationSeparator" w:id="0">
    <w:p w14:paraId="31629EBE" w14:textId="77777777" w:rsidR="00FD71EA" w:rsidRDefault="00FD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A5537" w14:textId="77777777" w:rsidR="00580957" w:rsidRDefault="00580957">
    <w:pPr>
      <w:pStyle w:val="Nagwek"/>
      <w:rPr>
        <w:noProof/>
      </w:rPr>
    </w:pPr>
  </w:p>
  <w:p w14:paraId="4443E7BC" w14:textId="77777777" w:rsidR="007F3E86" w:rsidRDefault="007F3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034E32" w:rsidRPr="002B7B99" w14:paraId="16540585" w14:textId="77777777" w:rsidTr="002B7B99">
      <w:tc>
        <w:tcPr>
          <w:tcW w:w="4911" w:type="dxa"/>
          <w:shd w:val="clear" w:color="auto" w:fill="auto"/>
          <w:vAlign w:val="center"/>
          <w:hideMark/>
        </w:tcPr>
        <w:p w14:paraId="3D1ED5B6" w14:textId="7C3C181F" w:rsidR="00034E32" w:rsidRPr="002B7B99" w:rsidRDefault="00034E32" w:rsidP="002B7B99">
          <w:pPr>
            <w:pStyle w:val="Nagwek"/>
            <w:rPr>
              <w:rFonts w:cs="Calibri"/>
            </w:rPr>
          </w:pPr>
        </w:p>
      </w:tc>
      <w:tc>
        <w:tcPr>
          <w:tcW w:w="5013" w:type="dxa"/>
          <w:shd w:val="clear" w:color="auto" w:fill="auto"/>
          <w:vAlign w:val="center"/>
          <w:hideMark/>
        </w:tcPr>
        <w:p w14:paraId="62F9703F" w14:textId="65515523" w:rsidR="00034E32" w:rsidRPr="002B7B99" w:rsidRDefault="00034E32" w:rsidP="00F62926">
          <w:pPr>
            <w:pStyle w:val="Nagwek"/>
            <w:rPr>
              <w:rFonts w:cs="Calibri"/>
            </w:rPr>
          </w:pPr>
        </w:p>
      </w:tc>
    </w:tr>
  </w:tbl>
  <w:p w14:paraId="3064709F" w14:textId="77777777" w:rsidR="00C4635D" w:rsidRDefault="00C4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39853">
    <w:abstractNumId w:val="41"/>
  </w:num>
  <w:num w:numId="2" w16cid:durableId="302084288">
    <w:abstractNumId w:val="62"/>
  </w:num>
  <w:num w:numId="3" w16cid:durableId="593317064">
    <w:abstractNumId w:val="52"/>
  </w:num>
  <w:num w:numId="4" w16cid:durableId="577372746">
    <w:abstractNumId w:val="16"/>
  </w:num>
  <w:num w:numId="5" w16cid:durableId="229123972">
    <w:abstractNumId w:val="19"/>
  </w:num>
  <w:num w:numId="6" w16cid:durableId="1610160329">
    <w:abstractNumId w:val="17"/>
  </w:num>
  <w:num w:numId="7" w16cid:durableId="1612712069">
    <w:abstractNumId w:val="3"/>
  </w:num>
  <w:num w:numId="8" w16cid:durableId="983461294">
    <w:abstractNumId w:val="44"/>
  </w:num>
  <w:num w:numId="9" w16cid:durableId="1985507461">
    <w:abstractNumId w:val="48"/>
  </w:num>
  <w:num w:numId="10" w16cid:durableId="1629167699">
    <w:abstractNumId w:val="46"/>
  </w:num>
  <w:num w:numId="11" w16cid:durableId="1382828796">
    <w:abstractNumId w:val="2"/>
  </w:num>
  <w:num w:numId="12" w16cid:durableId="548651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9743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5878030">
    <w:abstractNumId w:val="37"/>
  </w:num>
  <w:num w:numId="15" w16cid:durableId="417867361">
    <w:abstractNumId w:val="30"/>
  </w:num>
  <w:num w:numId="16" w16cid:durableId="531767171">
    <w:abstractNumId w:val="70"/>
  </w:num>
  <w:num w:numId="17" w16cid:durableId="651912671">
    <w:abstractNumId w:val="21"/>
  </w:num>
  <w:num w:numId="18" w16cid:durableId="580257218">
    <w:abstractNumId w:val="9"/>
  </w:num>
  <w:num w:numId="19" w16cid:durableId="1304772608">
    <w:abstractNumId w:val="69"/>
  </w:num>
  <w:num w:numId="20" w16cid:durableId="1654748254">
    <w:abstractNumId w:val="58"/>
  </w:num>
  <w:num w:numId="21" w16cid:durableId="1034573794">
    <w:abstractNumId w:val="4"/>
  </w:num>
  <w:num w:numId="22" w16cid:durableId="237860798">
    <w:abstractNumId w:val="38"/>
  </w:num>
  <w:num w:numId="23" w16cid:durableId="264459336">
    <w:abstractNumId w:val="20"/>
  </w:num>
  <w:num w:numId="24" w16cid:durableId="1866286778">
    <w:abstractNumId w:val="24"/>
  </w:num>
  <w:num w:numId="25" w16cid:durableId="322590583">
    <w:abstractNumId w:val="13"/>
  </w:num>
  <w:num w:numId="26" w16cid:durableId="379208554">
    <w:abstractNumId w:val="51"/>
  </w:num>
  <w:num w:numId="27" w16cid:durableId="2077240410">
    <w:abstractNumId w:val="25"/>
  </w:num>
  <w:num w:numId="28" w16cid:durableId="414593101">
    <w:abstractNumId w:val="28"/>
  </w:num>
  <w:num w:numId="29" w16cid:durableId="196048985">
    <w:abstractNumId w:val="60"/>
  </w:num>
  <w:num w:numId="30" w16cid:durableId="1739933030">
    <w:abstractNumId w:val="26"/>
  </w:num>
  <w:num w:numId="31" w16cid:durableId="1410229182">
    <w:abstractNumId w:val="47"/>
  </w:num>
  <w:num w:numId="32" w16cid:durableId="959798902">
    <w:abstractNumId w:val="22"/>
  </w:num>
  <w:num w:numId="33" w16cid:durableId="1003628042">
    <w:abstractNumId w:val="72"/>
  </w:num>
  <w:num w:numId="34" w16cid:durableId="1991592904">
    <w:abstractNumId w:val="29"/>
  </w:num>
  <w:num w:numId="35" w16cid:durableId="1678728215">
    <w:abstractNumId w:val="66"/>
  </w:num>
  <w:num w:numId="36" w16cid:durableId="1589075798">
    <w:abstractNumId w:val="71"/>
  </w:num>
  <w:num w:numId="37" w16cid:durableId="70009113">
    <w:abstractNumId w:val="55"/>
  </w:num>
  <w:num w:numId="38" w16cid:durableId="965233215">
    <w:abstractNumId w:val="61"/>
  </w:num>
  <w:num w:numId="39" w16cid:durableId="1304390661">
    <w:abstractNumId w:val="68"/>
  </w:num>
  <w:num w:numId="40" w16cid:durableId="418529863">
    <w:abstractNumId w:val="12"/>
  </w:num>
  <w:num w:numId="41" w16cid:durableId="1305966414">
    <w:abstractNumId w:val="57"/>
  </w:num>
  <w:num w:numId="42" w16cid:durableId="910501856">
    <w:abstractNumId w:val="56"/>
  </w:num>
  <w:num w:numId="43" w16cid:durableId="271329676">
    <w:abstractNumId w:val="36"/>
  </w:num>
  <w:num w:numId="44" w16cid:durableId="1373964879">
    <w:abstractNumId w:val="31"/>
  </w:num>
  <w:num w:numId="45" w16cid:durableId="1758014140">
    <w:abstractNumId w:val="64"/>
  </w:num>
  <w:num w:numId="46" w16cid:durableId="2100251008">
    <w:abstractNumId w:val="63"/>
  </w:num>
  <w:num w:numId="47" w16cid:durableId="1139229449">
    <w:abstractNumId w:val="8"/>
  </w:num>
  <w:num w:numId="48" w16cid:durableId="1793860989">
    <w:abstractNumId w:val="59"/>
  </w:num>
  <w:num w:numId="49" w16cid:durableId="266809683">
    <w:abstractNumId w:val="7"/>
  </w:num>
  <w:num w:numId="50" w16cid:durableId="979845621">
    <w:abstractNumId w:val="45"/>
  </w:num>
  <w:num w:numId="51" w16cid:durableId="1981222888">
    <w:abstractNumId w:val="35"/>
  </w:num>
  <w:num w:numId="52" w16cid:durableId="665937136">
    <w:abstractNumId w:val="33"/>
  </w:num>
  <w:num w:numId="53" w16cid:durableId="900485287">
    <w:abstractNumId w:val="18"/>
  </w:num>
  <w:num w:numId="54" w16cid:durableId="698966798">
    <w:abstractNumId w:val="67"/>
  </w:num>
  <w:num w:numId="55" w16cid:durableId="1369139889">
    <w:abstractNumId w:val="39"/>
  </w:num>
  <w:num w:numId="56" w16cid:durableId="1097553307">
    <w:abstractNumId w:val="65"/>
  </w:num>
  <w:num w:numId="57" w16cid:durableId="1067612131">
    <w:abstractNumId w:val="53"/>
  </w:num>
  <w:num w:numId="58" w16cid:durableId="147982501">
    <w:abstractNumId w:val="34"/>
  </w:num>
  <w:num w:numId="59" w16cid:durableId="536740027">
    <w:abstractNumId w:val="15"/>
  </w:num>
  <w:num w:numId="60" w16cid:durableId="2041739959">
    <w:abstractNumId w:val="27"/>
  </w:num>
  <w:num w:numId="61" w16cid:durableId="898325694">
    <w:abstractNumId w:val="10"/>
  </w:num>
  <w:num w:numId="62" w16cid:durableId="997341038">
    <w:abstractNumId w:val="42"/>
  </w:num>
  <w:num w:numId="63" w16cid:durableId="782919601">
    <w:abstractNumId w:val="5"/>
  </w:num>
  <w:num w:numId="64" w16cid:durableId="1252351325">
    <w:abstractNumId w:val="23"/>
  </w:num>
  <w:num w:numId="65" w16cid:durableId="1170681032">
    <w:abstractNumId w:val="40"/>
  </w:num>
  <w:num w:numId="66" w16cid:durableId="386073240">
    <w:abstractNumId w:val="43"/>
  </w:num>
  <w:num w:numId="67" w16cid:durableId="1121148606">
    <w:abstractNumId w:val="14"/>
  </w:num>
  <w:num w:numId="68" w16cid:durableId="920408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3138046">
    <w:abstractNumId w:val="50"/>
  </w:num>
  <w:num w:numId="70" w16cid:durableId="2016103246">
    <w:abstractNumId w:val="32"/>
  </w:num>
  <w:num w:numId="71" w16cid:durableId="1635408608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1673"/>
    <w:rsid w:val="000F44BF"/>
    <w:rsid w:val="000F4A3E"/>
    <w:rsid w:val="000F5E9C"/>
    <w:rsid w:val="000F70AC"/>
    <w:rsid w:val="000F7483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849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16E5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5BEC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56D5"/>
    <w:rsid w:val="002F5B24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33FF"/>
    <w:rsid w:val="0036357A"/>
    <w:rsid w:val="00363ABF"/>
    <w:rsid w:val="00364ED9"/>
    <w:rsid w:val="003657AD"/>
    <w:rsid w:val="00365EEA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15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2F4F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37B0"/>
    <w:rsid w:val="0047557C"/>
    <w:rsid w:val="0047630B"/>
    <w:rsid w:val="00476880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5C25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1234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3672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635"/>
    <w:rsid w:val="007F5C9D"/>
    <w:rsid w:val="0080071A"/>
    <w:rsid w:val="008012A0"/>
    <w:rsid w:val="00801C35"/>
    <w:rsid w:val="0080373D"/>
    <w:rsid w:val="00805124"/>
    <w:rsid w:val="00805245"/>
    <w:rsid w:val="00805618"/>
    <w:rsid w:val="00806132"/>
    <w:rsid w:val="00807729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00BC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9EF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1A2D"/>
    <w:rsid w:val="00A435F9"/>
    <w:rsid w:val="00A436AE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246C"/>
    <w:rsid w:val="00A73FE6"/>
    <w:rsid w:val="00A74871"/>
    <w:rsid w:val="00A74DB6"/>
    <w:rsid w:val="00A75349"/>
    <w:rsid w:val="00A7573D"/>
    <w:rsid w:val="00A75CBD"/>
    <w:rsid w:val="00A76227"/>
    <w:rsid w:val="00A7688A"/>
    <w:rsid w:val="00A768E8"/>
    <w:rsid w:val="00A76E45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176C"/>
    <w:rsid w:val="00AE247F"/>
    <w:rsid w:val="00AE2784"/>
    <w:rsid w:val="00AE33BF"/>
    <w:rsid w:val="00AE37B1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10983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39C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1DD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E0422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C5A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5F14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19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A65CF"/>
  <w15:docId w15:val="{8EF9016C-CF26-4C69-A07F-B67FF324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BE37-64A2-4693-92BC-824D8B68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Lidia Bułatek</cp:lastModifiedBy>
  <cp:revision>2</cp:revision>
  <cp:lastPrinted>2022-04-28T09:12:00Z</cp:lastPrinted>
  <dcterms:created xsi:type="dcterms:W3CDTF">2024-10-07T10:56:00Z</dcterms:created>
  <dcterms:modified xsi:type="dcterms:W3CDTF">2024-10-07T10:56:00Z</dcterms:modified>
</cp:coreProperties>
</file>